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9EE" w:rsidRDefault="001669EE" w:rsidP="001669EE">
      <w:r>
        <w:t>String voice;</w:t>
      </w:r>
    </w:p>
    <w:p w:rsidR="001669EE" w:rsidRDefault="001669EE" w:rsidP="001669EE">
      <w:proofErr w:type="gramStart"/>
      <w:r>
        <w:t>void</w:t>
      </w:r>
      <w:proofErr w:type="gramEnd"/>
      <w:r>
        <w:t xml:space="preserve"> setup() {</w:t>
      </w:r>
    </w:p>
    <w:p w:rsidR="001669EE" w:rsidRDefault="001669EE" w:rsidP="001669EE">
      <w:r>
        <w:t xml:space="preserve">  // put your setup code here, to run once:</w:t>
      </w:r>
    </w:p>
    <w:p w:rsidR="001669EE" w:rsidRDefault="001669EE" w:rsidP="001669EE">
      <w:r>
        <w:t xml:space="preserve">  </w:t>
      </w:r>
      <w:proofErr w:type="gramStart"/>
      <w:r>
        <w:t>Serial.begin(</w:t>
      </w:r>
      <w:proofErr w:type="gramEnd"/>
      <w:r>
        <w:t>9600);</w:t>
      </w:r>
    </w:p>
    <w:p w:rsidR="001669EE" w:rsidRDefault="001669EE" w:rsidP="001669EE">
      <w:r>
        <w:t xml:space="preserve">  </w:t>
      </w:r>
      <w:proofErr w:type="gramStart"/>
      <w:r>
        <w:t>pinMode(</w:t>
      </w:r>
      <w:proofErr w:type="gramEnd"/>
      <w:r>
        <w:t>6,OUTPUT);</w:t>
      </w:r>
    </w:p>
    <w:p w:rsidR="001669EE" w:rsidRDefault="001669EE" w:rsidP="001669EE">
      <w:r>
        <w:t xml:space="preserve">  </w:t>
      </w:r>
      <w:proofErr w:type="gramStart"/>
      <w:r>
        <w:t>pinMode(</w:t>
      </w:r>
      <w:proofErr w:type="gramEnd"/>
      <w:r>
        <w:t>5,OUTPUT);</w:t>
      </w:r>
    </w:p>
    <w:p w:rsidR="001669EE" w:rsidRDefault="001669EE" w:rsidP="001669EE">
      <w:r>
        <w:t>}</w:t>
      </w:r>
    </w:p>
    <w:p w:rsidR="001669EE" w:rsidRDefault="001669EE" w:rsidP="001669EE"/>
    <w:p w:rsidR="001669EE" w:rsidRDefault="001669EE" w:rsidP="001669EE">
      <w:proofErr w:type="gramStart"/>
      <w:r>
        <w:t>void</w:t>
      </w:r>
      <w:proofErr w:type="gramEnd"/>
      <w:r>
        <w:t xml:space="preserve"> loop() {</w:t>
      </w:r>
    </w:p>
    <w:p w:rsidR="001669EE" w:rsidRDefault="001669EE" w:rsidP="001669EE">
      <w:r>
        <w:t xml:space="preserve">  // put your main code here, to run repeatedly:</w:t>
      </w:r>
    </w:p>
    <w:p w:rsidR="001669EE" w:rsidRDefault="001669EE" w:rsidP="001669EE">
      <w:r>
        <w:t xml:space="preserve">  </w:t>
      </w:r>
      <w:proofErr w:type="gramStart"/>
      <w:r>
        <w:t>while(</w:t>
      </w:r>
      <w:proofErr w:type="gramEnd"/>
      <w:r>
        <w:t>Serial.available()){</w:t>
      </w:r>
    </w:p>
    <w:p w:rsidR="001669EE" w:rsidRDefault="001669EE" w:rsidP="001669EE">
      <w:r>
        <w:t xml:space="preserve">    </w:t>
      </w:r>
      <w:proofErr w:type="gramStart"/>
      <w:r>
        <w:t>delay(</w:t>
      </w:r>
      <w:proofErr w:type="gramEnd"/>
      <w:r>
        <w:t>3);</w:t>
      </w:r>
    </w:p>
    <w:p w:rsidR="001669EE" w:rsidRDefault="001669EE" w:rsidP="001669EE">
      <w:r>
        <w:t xml:space="preserve">    </w:t>
      </w:r>
      <w:proofErr w:type="gramStart"/>
      <w:r>
        <w:t>char</w:t>
      </w:r>
      <w:proofErr w:type="gramEnd"/>
      <w:r>
        <w:t xml:space="preserve"> c = Serial.read();</w:t>
      </w:r>
    </w:p>
    <w:p w:rsidR="001669EE" w:rsidRDefault="001669EE" w:rsidP="001669EE">
      <w:r>
        <w:t xml:space="preserve">    </w:t>
      </w:r>
      <w:proofErr w:type="gramStart"/>
      <w:r>
        <w:t>voice</w:t>
      </w:r>
      <w:proofErr w:type="gramEnd"/>
      <w:r>
        <w:t>+=c;</w:t>
      </w:r>
    </w:p>
    <w:p w:rsidR="001669EE" w:rsidRDefault="001669EE" w:rsidP="001669EE">
      <w:r>
        <w:t xml:space="preserve">  }</w:t>
      </w:r>
    </w:p>
    <w:p w:rsidR="001669EE" w:rsidRDefault="001669EE" w:rsidP="001669EE">
      <w:r>
        <w:t xml:space="preserve">   </w:t>
      </w:r>
      <w:proofErr w:type="gramStart"/>
      <w:r>
        <w:t>int</w:t>
      </w:r>
      <w:proofErr w:type="gramEnd"/>
      <w:r>
        <w:t xml:space="preserve"> off=voice.indexOf("off");</w:t>
      </w:r>
    </w:p>
    <w:p w:rsidR="001669EE" w:rsidRDefault="001669EE" w:rsidP="001669EE">
      <w:r>
        <w:t xml:space="preserve">   </w:t>
      </w:r>
      <w:proofErr w:type="gramStart"/>
      <w:r>
        <w:t>int</w:t>
      </w:r>
      <w:proofErr w:type="gramEnd"/>
      <w:r>
        <w:t xml:space="preserve"> of=voice.indexOf("of");</w:t>
      </w:r>
    </w:p>
    <w:p w:rsidR="001669EE" w:rsidRDefault="001669EE" w:rsidP="001669EE">
      <w:r>
        <w:t xml:space="preserve">  </w:t>
      </w:r>
      <w:proofErr w:type="gramStart"/>
      <w:r>
        <w:t>int</w:t>
      </w:r>
      <w:proofErr w:type="gramEnd"/>
      <w:r>
        <w:t xml:space="preserve"> on=voice.indexOf("on");</w:t>
      </w:r>
    </w:p>
    <w:p w:rsidR="001669EE" w:rsidRDefault="001669EE" w:rsidP="001669EE">
      <w:r>
        <w:t xml:space="preserve">  </w:t>
      </w:r>
      <w:proofErr w:type="gramStart"/>
      <w:r>
        <w:t>int</w:t>
      </w:r>
      <w:proofErr w:type="gramEnd"/>
      <w:r>
        <w:t xml:space="preserve"> light=voice.indexOf("light");</w:t>
      </w:r>
    </w:p>
    <w:p w:rsidR="001669EE" w:rsidRDefault="001669EE" w:rsidP="001669EE">
      <w:r>
        <w:t xml:space="preserve">  </w:t>
      </w:r>
      <w:proofErr w:type="gramStart"/>
      <w:r>
        <w:t>int</w:t>
      </w:r>
      <w:proofErr w:type="gramEnd"/>
      <w:r>
        <w:t xml:space="preserve"> fan=voice.indexOf("fan");</w:t>
      </w:r>
    </w:p>
    <w:p w:rsidR="001669EE" w:rsidRDefault="001669EE" w:rsidP="001669EE">
      <w:r>
        <w:t xml:space="preserve">  </w:t>
      </w:r>
      <w:proofErr w:type="gramStart"/>
      <w:r>
        <w:t>int</w:t>
      </w:r>
      <w:proofErr w:type="gramEnd"/>
      <w:r>
        <w:t xml:space="preserve"> all=voice.indexOf("all");</w:t>
      </w:r>
    </w:p>
    <w:p w:rsidR="001669EE" w:rsidRDefault="001669EE" w:rsidP="001669EE">
      <w:r>
        <w:t xml:space="preserve">  </w:t>
      </w:r>
      <w:proofErr w:type="gramStart"/>
      <w:r>
        <w:t>int</w:t>
      </w:r>
      <w:proofErr w:type="gramEnd"/>
      <w:r>
        <w:t xml:space="preserve"> start=voice.indexOf("start");</w:t>
      </w:r>
    </w:p>
    <w:p w:rsidR="001669EE" w:rsidRDefault="001669EE" w:rsidP="001669EE">
      <w:r>
        <w:t xml:space="preserve">  </w:t>
      </w:r>
      <w:proofErr w:type="gramStart"/>
      <w:r>
        <w:t>int</w:t>
      </w:r>
      <w:proofErr w:type="gramEnd"/>
      <w:r>
        <w:t xml:space="preserve"> stop1=voice.indexOf("stop");</w:t>
      </w:r>
    </w:p>
    <w:p w:rsidR="001669EE" w:rsidRDefault="001669EE" w:rsidP="001669EE">
      <w:r>
        <w:t xml:space="preserve">  </w:t>
      </w:r>
      <w:proofErr w:type="gramStart"/>
      <w:r>
        <w:t>int</w:t>
      </w:r>
      <w:proofErr w:type="gramEnd"/>
      <w:r>
        <w:t xml:space="preserve"> both=voice.indexOf("both");</w:t>
      </w:r>
    </w:p>
    <w:p w:rsidR="001669EE" w:rsidRDefault="001669EE" w:rsidP="001669EE">
      <w:r>
        <w:t xml:space="preserve">  </w:t>
      </w:r>
      <w:proofErr w:type="gramStart"/>
      <w:r>
        <w:t>int</w:t>
      </w:r>
      <w:proofErr w:type="gramEnd"/>
      <w:r>
        <w:t xml:space="preserve"> everything=voice.indexOf("every");</w:t>
      </w:r>
    </w:p>
    <w:p w:rsidR="001669EE" w:rsidRDefault="001669EE" w:rsidP="001669EE">
      <w:r>
        <w:lastRenderedPageBreak/>
        <w:t xml:space="preserve">  </w:t>
      </w:r>
      <w:proofErr w:type="gramStart"/>
      <w:r>
        <w:t>if(</w:t>
      </w:r>
      <w:proofErr w:type="gramEnd"/>
      <w:r>
        <w:t>(on!=-1 || start!=-1) &amp;&amp; (everything!=-1 || both!=-1 || all!=-1))</w:t>
      </w:r>
    </w:p>
    <w:p w:rsidR="001669EE" w:rsidRDefault="001669EE" w:rsidP="001669EE">
      <w:r>
        <w:t xml:space="preserve">  {</w:t>
      </w:r>
    </w:p>
    <w:p w:rsidR="001669EE" w:rsidRDefault="001669EE" w:rsidP="001669EE">
      <w:r>
        <w:t xml:space="preserve">       </w:t>
      </w:r>
      <w:proofErr w:type="gramStart"/>
      <w:r>
        <w:t>digitalWrite(</w:t>
      </w:r>
      <w:proofErr w:type="gramEnd"/>
      <w:r>
        <w:t>5,HIGH);</w:t>
      </w:r>
    </w:p>
    <w:p w:rsidR="001669EE" w:rsidRDefault="001669EE" w:rsidP="001669EE">
      <w:r>
        <w:t xml:space="preserve">       </w:t>
      </w:r>
      <w:proofErr w:type="gramStart"/>
      <w:r>
        <w:t>digitalWrite(</w:t>
      </w:r>
      <w:proofErr w:type="gramEnd"/>
      <w:r>
        <w:t>6,HIGH);</w:t>
      </w:r>
    </w:p>
    <w:p w:rsidR="001669EE" w:rsidRDefault="001669EE" w:rsidP="001669EE">
      <w:r>
        <w:t xml:space="preserve">  }</w:t>
      </w:r>
    </w:p>
    <w:p w:rsidR="001669EE" w:rsidRDefault="001669EE" w:rsidP="001669EE">
      <w:r>
        <w:t xml:space="preserve">  </w:t>
      </w:r>
      <w:proofErr w:type="gramStart"/>
      <w:r>
        <w:t>else</w:t>
      </w:r>
      <w:proofErr w:type="gramEnd"/>
      <w:r>
        <w:t xml:space="preserve"> if((off!=-1 || of!=-1 || stop1!=-1) &amp;&amp; (everything!=-1 || both!=-1 || all!=-1))</w:t>
      </w:r>
    </w:p>
    <w:p w:rsidR="001669EE" w:rsidRDefault="001669EE" w:rsidP="001669EE">
      <w:r>
        <w:t xml:space="preserve">  {</w:t>
      </w:r>
    </w:p>
    <w:p w:rsidR="001669EE" w:rsidRDefault="001669EE" w:rsidP="001669EE">
      <w:r>
        <w:t xml:space="preserve">      </w:t>
      </w:r>
      <w:proofErr w:type="gramStart"/>
      <w:r>
        <w:t>digitalWrite(</w:t>
      </w:r>
      <w:proofErr w:type="gramEnd"/>
      <w:r>
        <w:t>5,LOW);</w:t>
      </w:r>
    </w:p>
    <w:p w:rsidR="001669EE" w:rsidRDefault="001669EE" w:rsidP="001669EE">
      <w:r>
        <w:t xml:space="preserve">      </w:t>
      </w:r>
      <w:proofErr w:type="gramStart"/>
      <w:r>
        <w:t>digitalWrite(</w:t>
      </w:r>
      <w:proofErr w:type="gramEnd"/>
      <w:r>
        <w:t>6,LOW);</w:t>
      </w:r>
    </w:p>
    <w:p w:rsidR="001669EE" w:rsidRDefault="001669EE" w:rsidP="001669EE">
      <w:r>
        <w:t xml:space="preserve">  }</w:t>
      </w:r>
    </w:p>
    <w:p w:rsidR="001669EE" w:rsidRDefault="001669EE" w:rsidP="001669EE">
      <w:r>
        <w:t xml:space="preserve">  </w:t>
      </w:r>
      <w:proofErr w:type="gramStart"/>
      <w:r>
        <w:t>else</w:t>
      </w:r>
      <w:proofErr w:type="gramEnd"/>
      <w:r>
        <w:t xml:space="preserve"> if((on!=-1 || start!=-1) &amp;&amp; light!=-1)</w:t>
      </w:r>
    </w:p>
    <w:p w:rsidR="001669EE" w:rsidRDefault="001669EE" w:rsidP="001669EE">
      <w:r>
        <w:t xml:space="preserve">  {</w:t>
      </w:r>
    </w:p>
    <w:p w:rsidR="001669EE" w:rsidRDefault="001669EE" w:rsidP="001669EE">
      <w:r>
        <w:t xml:space="preserve">      </w:t>
      </w:r>
      <w:proofErr w:type="gramStart"/>
      <w:r>
        <w:t>digitalWrite(</w:t>
      </w:r>
      <w:proofErr w:type="gramEnd"/>
      <w:r>
        <w:t>5,HIGH);</w:t>
      </w:r>
    </w:p>
    <w:p w:rsidR="001669EE" w:rsidRDefault="001669EE" w:rsidP="001669EE">
      <w:r>
        <w:t xml:space="preserve">  }</w:t>
      </w:r>
    </w:p>
    <w:p w:rsidR="001669EE" w:rsidRDefault="001669EE" w:rsidP="001669EE">
      <w:r>
        <w:t xml:space="preserve">  </w:t>
      </w:r>
      <w:proofErr w:type="gramStart"/>
      <w:r>
        <w:t>else</w:t>
      </w:r>
      <w:proofErr w:type="gramEnd"/>
      <w:r>
        <w:t xml:space="preserve"> if((on!=-1 || start!=-1) &amp;&amp; fan!=-1)</w:t>
      </w:r>
    </w:p>
    <w:p w:rsidR="001669EE" w:rsidRDefault="001669EE" w:rsidP="001669EE">
      <w:r>
        <w:t xml:space="preserve">  {</w:t>
      </w:r>
    </w:p>
    <w:p w:rsidR="001669EE" w:rsidRDefault="001669EE" w:rsidP="001669EE">
      <w:r>
        <w:t xml:space="preserve">      </w:t>
      </w:r>
      <w:proofErr w:type="gramStart"/>
      <w:r>
        <w:t>digitalWrite(</w:t>
      </w:r>
      <w:proofErr w:type="gramEnd"/>
      <w:r>
        <w:t>6,HIGH);</w:t>
      </w:r>
    </w:p>
    <w:p w:rsidR="001669EE" w:rsidRDefault="001669EE" w:rsidP="001669EE">
      <w:r>
        <w:t xml:space="preserve">  }</w:t>
      </w:r>
    </w:p>
    <w:p w:rsidR="001669EE" w:rsidRDefault="001669EE" w:rsidP="001669EE">
      <w:r>
        <w:t xml:space="preserve">  </w:t>
      </w:r>
      <w:proofErr w:type="gramStart"/>
      <w:r>
        <w:t>else</w:t>
      </w:r>
      <w:proofErr w:type="gramEnd"/>
      <w:r>
        <w:t xml:space="preserve"> if((off!=-1 || of!=-1 || stop1!=-1) &amp;&amp; light!=-1)</w:t>
      </w:r>
    </w:p>
    <w:p w:rsidR="001669EE" w:rsidRDefault="001669EE" w:rsidP="001669EE">
      <w:r>
        <w:t xml:space="preserve">  {</w:t>
      </w:r>
    </w:p>
    <w:p w:rsidR="001669EE" w:rsidRDefault="001669EE" w:rsidP="001669EE">
      <w:r>
        <w:t xml:space="preserve">    </w:t>
      </w:r>
      <w:proofErr w:type="gramStart"/>
      <w:r>
        <w:t>digitalWrite(</w:t>
      </w:r>
      <w:proofErr w:type="gramEnd"/>
      <w:r>
        <w:t>5,LOW);</w:t>
      </w:r>
    </w:p>
    <w:p w:rsidR="001669EE" w:rsidRDefault="001669EE" w:rsidP="001669EE">
      <w:r>
        <w:t xml:space="preserve">  }</w:t>
      </w:r>
    </w:p>
    <w:p w:rsidR="001669EE" w:rsidRDefault="001669EE" w:rsidP="001669EE">
      <w:r>
        <w:t xml:space="preserve">  </w:t>
      </w:r>
      <w:proofErr w:type="gramStart"/>
      <w:r>
        <w:t>else</w:t>
      </w:r>
      <w:proofErr w:type="gramEnd"/>
      <w:r>
        <w:t xml:space="preserve"> if((off!=-1 || of!=-1 || stop1!=-1) &amp;&amp; fan!=-1)</w:t>
      </w:r>
    </w:p>
    <w:p w:rsidR="001669EE" w:rsidRDefault="001669EE" w:rsidP="001669EE">
      <w:r>
        <w:t xml:space="preserve">  {</w:t>
      </w:r>
    </w:p>
    <w:p w:rsidR="001669EE" w:rsidRDefault="001669EE" w:rsidP="001669EE">
      <w:r>
        <w:t xml:space="preserve">    </w:t>
      </w:r>
      <w:proofErr w:type="gramStart"/>
      <w:r>
        <w:t>digitalWrite(</w:t>
      </w:r>
      <w:proofErr w:type="gramEnd"/>
      <w:r>
        <w:t>6,LOW);</w:t>
      </w:r>
    </w:p>
    <w:p w:rsidR="001669EE" w:rsidRDefault="001669EE" w:rsidP="001669EE">
      <w:r>
        <w:lastRenderedPageBreak/>
        <w:t xml:space="preserve">  }</w:t>
      </w:r>
    </w:p>
    <w:p w:rsidR="001669EE" w:rsidRDefault="001669EE" w:rsidP="001669EE">
      <w:r>
        <w:t xml:space="preserve">   </w:t>
      </w:r>
      <w:proofErr w:type="gramStart"/>
      <w:r>
        <w:t>voice</w:t>
      </w:r>
      <w:proofErr w:type="gramEnd"/>
      <w:r>
        <w:t>="";</w:t>
      </w:r>
    </w:p>
    <w:p w:rsidR="001669EE" w:rsidRDefault="001669EE" w:rsidP="001669EE">
      <w:r>
        <w:t>}</w:t>
      </w:r>
    </w:p>
    <w:p w:rsidR="001669EE" w:rsidRDefault="001669EE" w:rsidP="001669EE">
      <w:r>
        <w:t>Voice Controlled Home Automation using Proteus 8 Professional Software</w:t>
      </w:r>
    </w:p>
    <w:p w:rsidR="00336486" w:rsidRDefault="00336486" w:rsidP="001669EE">
      <w:r>
        <w:t xml:space="preserve">                                            </w:t>
      </w:r>
      <w:r w:rsidRPr="00336486">
        <w:object w:dxaOrig="1092" w:dyaOrig="8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6pt;height:40.8pt" o:ole="">
            <v:imagedata r:id="rId5" o:title=""/>
          </v:shape>
          <o:OLEObject Type="Embed" ProgID="Package" ShapeID="_x0000_i1025" DrawAspect="Content" ObjectID="_1683310562" r:id="rId6"/>
        </w:object>
      </w:r>
    </w:p>
    <w:p w:rsidR="001669EE" w:rsidRPr="00336486" w:rsidRDefault="001669EE">
      <w:pPr>
        <w:rPr>
          <w:lang w:val="en-IN"/>
        </w:rPr>
      </w:pPr>
      <w:r>
        <w:br w:type="page"/>
      </w:r>
    </w:p>
    <w:sectPr w:rsidR="001669EE" w:rsidRPr="00336486" w:rsidSect="005B0C2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53FBC"/>
    <w:rsid w:val="001669EE"/>
    <w:rsid w:val="00253FBC"/>
    <w:rsid w:val="00302841"/>
    <w:rsid w:val="00336486"/>
    <w:rsid w:val="005B0C29"/>
    <w:rsid w:val="00925B1C"/>
    <w:rsid w:val="00D632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69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5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B1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25FA7-40EB-433D-BF03-20A449668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1-05-23T14:26:00Z</dcterms:created>
  <dcterms:modified xsi:type="dcterms:W3CDTF">2021-05-23T16:00:00Z</dcterms:modified>
</cp:coreProperties>
</file>